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11" w:rsidRPr="00703511" w:rsidRDefault="00703511" w:rsidP="00703511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 w:rsidRPr="00703511">
        <w:rPr>
          <w:rFonts w:ascii="仿宋" w:eastAsia="仿宋" w:hAnsi="仿宋" w:hint="eastAsia"/>
          <w:b/>
          <w:sz w:val="32"/>
          <w:szCs w:val="32"/>
        </w:rPr>
        <w:t>附件</w:t>
      </w:r>
      <w:r w:rsidR="00CF1A70">
        <w:rPr>
          <w:rFonts w:ascii="仿宋" w:eastAsia="仿宋" w:hAnsi="仿宋" w:hint="eastAsia"/>
          <w:b/>
          <w:sz w:val="32"/>
          <w:szCs w:val="32"/>
        </w:rPr>
        <w:t>2</w:t>
      </w:r>
      <w:r w:rsidR="006C4EFF">
        <w:rPr>
          <w:rFonts w:ascii="仿宋" w:eastAsia="仿宋" w:hAnsi="仿宋" w:hint="eastAsia"/>
          <w:b/>
          <w:sz w:val="32"/>
          <w:szCs w:val="32"/>
        </w:rPr>
        <w:t>:</w:t>
      </w:r>
    </w:p>
    <w:p w:rsidR="00703511" w:rsidRPr="00F17FF6" w:rsidRDefault="00703511" w:rsidP="00703511">
      <w:pPr>
        <w:spacing w:line="5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17FF6">
        <w:rPr>
          <w:rFonts w:asciiTheme="majorEastAsia" w:eastAsiaTheme="majorEastAsia" w:hAnsiTheme="majorEastAsia" w:hint="eastAsia"/>
          <w:b/>
          <w:sz w:val="44"/>
          <w:szCs w:val="44"/>
        </w:rPr>
        <w:t>乘　车　路　线</w:t>
      </w:r>
    </w:p>
    <w:p w:rsidR="00703511" w:rsidRPr="00703511" w:rsidRDefault="00703511" w:rsidP="00703511">
      <w:pPr>
        <w:spacing w:line="540" w:lineRule="exact"/>
        <w:rPr>
          <w:rFonts w:eastAsia="黑体"/>
          <w:bCs/>
          <w:sz w:val="30"/>
          <w:szCs w:val="30"/>
        </w:rPr>
      </w:pPr>
    </w:p>
    <w:p w:rsidR="00703511" w:rsidRPr="00703511" w:rsidRDefault="00703511" w:rsidP="004A30F5">
      <w:pPr>
        <w:spacing w:line="54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703511">
        <w:rPr>
          <w:rFonts w:ascii="仿宋" w:eastAsia="仿宋" w:hAnsi="仿宋" w:hint="eastAsia"/>
          <w:b/>
          <w:sz w:val="32"/>
          <w:szCs w:val="32"/>
        </w:rPr>
        <w:t>1.首都国际机场→国家法官学院丰台校区</w:t>
      </w:r>
    </w:p>
    <w:p w:rsidR="00703511" w:rsidRPr="00703511" w:rsidRDefault="00703511" w:rsidP="00703511">
      <w:pPr>
        <w:spacing w:line="540" w:lineRule="exact"/>
        <w:ind w:firstLineChars="200" w:firstLine="640"/>
        <w:rPr>
          <w:rFonts w:ascii="仿宋" w:eastAsia="仿宋" w:hAnsi="仿宋"/>
          <w:color w:val="000000"/>
          <w:kern w:val="28"/>
          <w:sz w:val="32"/>
          <w:szCs w:val="32"/>
        </w:rPr>
      </w:pPr>
      <w:r w:rsidRPr="00703511">
        <w:rPr>
          <w:rFonts w:ascii="仿宋" w:eastAsia="仿宋" w:hAnsi="仿宋" w:hint="eastAsia"/>
          <w:color w:val="000000"/>
          <w:kern w:val="28"/>
          <w:sz w:val="32"/>
          <w:szCs w:val="32"/>
        </w:rPr>
        <w:t>乘坐地铁“机场线”，由T3或T2航站楼站上车（乘坐1站）→三元桥站下车，换乘地铁10号线（内环  开往首经贸）（乘坐20站）→首经贸站下车，C口出向南进入芳菲路，沿芳菲路向南到达国家法官学院丰台校区（东门）</w:t>
      </w:r>
      <w:r w:rsidRPr="00703511">
        <w:rPr>
          <w:rFonts w:ascii="黑体" w:eastAsia="黑体" w:hAnsi="黑体" w:hint="eastAsia"/>
          <w:color w:val="000000"/>
          <w:kern w:val="28"/>
          <w:sz w:val="32"/>
          <w:szCs w:val="32"/>
        </w:rPr>
        <w:t>。</w:t>
      </w:r>
    </w:p>
    <w:p w:rsidR="00703511" w:rsidRPr="00703511" w:rsidRDefault="00703511" w:rsidP="00703511">
      <w:pPr>
        <w:spacing w:line="540" w:lineRule="exact"/>
        <w:ind w:firstLineChars="200" w:firstLine="640"/>
        <w:rPr>
          <w:rFonts w:ascii="黑体" w:eastAsia="黑体" w:hAnsi="黑体"/>
          <w:kern w:val="28"/>
          <w:sz w:val="32"/>
          <w:szCs w:val="32"/>
        </w:rPr>
      </w:pPr>
      <w:r w:rsidRPr="00703511">
        <w:rPr>
          <w:rFonts w:ascii="仿宋" w:eastAsia="仿宋" w:hAnsi="仿宋" w:hint="eastAsia"/>
          <w:kern w:val="28"/>
          <w:sz w:val="32"/>
          <w:szCs w:val="32"/>
        </w:rPr>
        <w:t>或者在首经贸站换乘房山线（开往阎村东方向）→花乡桥东站下车，A1口出向西前行至花乡桥，桥下右转沿南四环西路辅路向东走200米左右到达国家法官学院丰台校区（南门）</w:t>
      </w:r>
      <w:r w:rsidRPr="00703511">
        <w:rPr>
          <w:rFonts w:ascii="黑体" w:eastAsia="黑体" w:hAnsi="黑体" w:hint="eastAsia"/>
          <w:kern w:val="28"/>
          <w:sz w:val="32"/>
          <w:szCs w:val="32"/>
        </w:rPr>
        <w:t>。</w:t>
      </w:r>
    </w:p>
    <w:p w:rsidR="00703511" w:rsidRPr="00703511" w:rsidRDefault="00703511" w:rsidP="004A30F5">
      <w:pPr>
        <w:spacing w:line="54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703511">
        <w:rPr>
          <w:rFonts w:ascii="仿宋" w:eastAsia="仿宋" w:hAnsi="仿宋" w:hint="eastAsia"/>
          <w:b/>
          <w:sz w:val="32"/>
          <w:szCs w:val="32"/>
        </w:rPr>
        <w:t>2. 大兴国际机场→国家法官学院丰台校区</w:t>
      </w:r>
    </w:p>
    <w:p w:rsidR="00703511" w:rsidRPr="00703511" w:rsidRDefault="00703511" w:rsidP="00703511">
      <w:pPr>
        <w:spacing w:line="540" w:lineRule="exact"/>
        <w:ind w:firstLineChars="200" w:firstLine="640"/>
        <w:rPr>
          <w:rFonts w:ascii="仿宋" w:eastAsia="仿宋" w:hAnsi="仿宋"/>
          <w:color w:val="000000"/>
          <w:kern w:val="28"/>
          <w:sz w:val="32"/>
          <w:szCs w:val="32"/>
        </w:rPr>
      </w:pPr>
      <w:r w:rsidRPr="00703511">
        <w:rPr>
          <w:rFonts w:ascii="仿宋" w:eastAsia="仿宋" w:hAnsi="仿宋" w:hint="eastAsia"/>
          <w:color w:val="000000"/>
          <w:kern w:val="28"/>
          <w:sz w:val="32"/>
          <w:szCs w:val="32"/>
        </w:rPr>
        <w:t>乘坐“大兴机场线”，由大兴机场站上车（乘坐2站）→草桥站下车，换乘地铁10号线（内环  开往首经贸）（乘坐2站）→首经贸站下车，C口出向南进入芳菲路，沿芳菲路向南到达国家法官学院丰台校区（东门）</w:t>
      </w:r>
      <w:r w:rsidRPr="00703511">
        <w:rPr>
          <w:rFonts w:ascii="黑体" w:eastAsia="黑体" w:hAnsi="黑体" w:hint="eastAsia"/>
          <w:color w:val="000000"/>
          <w:kern w:val="28"/>
          <w:sz w:val="32"/>
          <w:szCs w:val="32"/>
        </w:rPr>
        <w:t>。</w:t>
      </w:r>
    </w:p>
    <w:p w:rsidR="00703511" w:rsidRPr="00703511" w:rsidRDefault="00703511" w:rsidP="00703511">
      <w:pPr>
        <w:spacing w:line="540" w:lineRule="exact"/>
        <w:ind w:firstLineChars="200" w:firstLine="640"/>
        <w:rPr>
          <w:rFonts w:ascii="仿宋" w:eastAsia="仿宋" w:hAnsi="仿宋"/>
          <w:kern w:val="28"/>
          <w:sz w:val="32"/>
          <w:szCs w:val="32"/>
        </w:rPr>
      </w:pPr>
      <w:r w:rsidRPr="00703511">
        <w:rPr>
          <w:rFonts w:ascii="仿宋" w:eastAsia="仿宋" w:hAnsi="仿宋" w:hint="eastAsia"/>
          <w:kern w:val="28"/>
          <w:sz w:val="32"/>
          <w:szCs w:val="32"/>
        </w:rPr>
        <w:t>或者在首经贸站换乘房山线（开往阎村东方向）→花乡桥东站下车，A1口出向西前行至花乡桥，桥下右转沿南四环西路辅路向东走200米左右到达国家法官学院丰台校区（南门）</w:t>
      </w:r>
      <w:r w:rsidRPr="00703511">
        <w:rPr>
          <w:rFonts w:ascii="黑体" w:eastAsia="黑体" w:hAnsi="黑体" w:hint="eastAsia"/>
          <w:kern w:val="28"/>
          <w:sz w:val="32"/>
          <w:szCs w:val="32"/>
        </w:rPr>
        <w:t>。</w:t>
      </w:r>
    </w:p>
    <w:p w:rsidR="00703511" w:rsidRPr="00703511" w:rsidRDefault="00703511" w:rsidP="004A30F5">
      <w:pPr>
        <w:spacing w:line="54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703511">
        <w:rPr>
          <w:rFonts w:ascii="仿宋" w:eastAsia="仿宋" w:hAnsi="仿宋" w:hint="eastAsia"/>
          <w:b/>
          <w:sz w:val="32"/>
          <w:szCs w:val="32"/>
        </w:rPr>
        <w:t>3.北京站→国家法官学院丰台校区</w:t>
      </w:r>
    </w:p>
    <w:p w:rsidR="00703511" w:rsidRPr="00703511" w:rsidRDefault="00703511" w:rsidP="00703511">
      <w:pPr>
        <w:spacing w:line="540" w:lineRule="exact"/>
        <w:ind w:firstLineChars="200" w:firstLine="640"/>
        <w:rPr>
          <w:rFonts w:ascii="黑体" w:eastAsia="黑体" w:hAnsi="黑体"/>
          <w:color w:val="000000"/>
          <w:kern w:val="28"/>
          <w:sz w:val="32"/>
          <w:szCs w:val="32"/>
        </w:rPr>
      </w:pPr>
      <w:r w:rsidRPr="00703511">
        <w:rPr>
          <w:rFonts w:ascii="仿宋" w:eastAsia="仿宋" w:hAnsi="仿宋" w:hint="eastAsia"/>
          <w:color w:val="000000"/>
          <w:kern w:val="28"/>
          <w:sz w:val="32"/>
          <w:szCs w:val="32"/>
        </w:rPr>
        <w:t>乘坐地铁2号线(内环），由北京站上车（乘坐4站）→宣武门站下车，换乘地铁4号线大兴线（天宫院方向）（乘坐4站）→角门西站下车，换乘地铁10号线（内环  开往首经贸）（乘坐3站）→首经贸站下车，C口出向南进入芳菲路，沿芳菲路向南到达国家法官学院丰台校区（东门）</w:t>
      </w:r>
      <w:r w:rsidRPr="00703511">
        <w:rPr>
          <w:rFonts w:ascii="黑体" w:eastAsia="黑体" w:hAnsi="黑体" w:hint="eastAsia"/>
          <w:color w:val="000000"/>
          <w:kern w:val="28"/>
          <w:sz w:val="32"/>
          <w:szCs w:val="32"/>
        </w:rPr>
        <w:t>。</w:t>
      </w:r>
    </w:p>
    <w:p w:rsidR="00703511" w:rsidRPr="00703511" w:rsidRDefault="00703511" w:rsidP="00703511">
      <w:pPr>
        <w:spacing w:line="540" w:lineRule="exact"/>
        <w:ind w:firstLineChars="200" w:firstLine="640"/>
        <w:rPr>
          <w:rFonts w:ascii="黑体" w:eastAsia="黑体" w:hAnsi="黑体"/>
          <w:color w:val="000000"/>
          <w:kern w:val="28"/>
          <w:sz w:val="32"/>
          <w:szCs w:val="32"/>
        </w:rPr>
      </w:pPr>
      <w:r w:rsidRPr="00703511">
        <w:rPr>
          <w:rFonts w:ascii="仿宋" w:eastAsia="仿宋" w:hAnsi="仿宋" w:hint="eastAsia"/>
          <w:kern w:val="28"/>
          <w:sz w:val="32"/>
          <w:szCs w:val="32"/>
        </w:rPr>
        <w:lastRenderedPageBreak/>
        <w:t>或者在首经贸站换乘房山线（开往阎村东方向）→花乡桥东站下车，A1口出向西前行至花乡桥，桥下右转沿南四环西路辅路向东走200米左右到达国家法官学院丰台校区（南门）</w:t>
      </w:r>
      <w:r w:rsidRPr="00703511">
        <w:rPr>
          <w:rFonts w:ascii="黑体" w:eastAsia="黑体" w:hAnsi="黑体" w:hint="eastAsia"/>
          <w:kern w:val="28"/>
          <w:sz w:val="32"/>
          <w:szCs w:val="32"/>
        </w:rPr>
        <w:t>。</w:t>
      </w:r>
    </w:p>
    <w:p w:rsidR="00703511" w:rsidRPr="00703511" w:rsidRDefault="00703511" w:rsidP="004A30F5">
      <w:pPr>
        <w:spacing w:line="54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703511">
        <w:rPr>
          <w:rFonts w:ascii="仿宋" w:eastAsia="仿宋" w:hAnsi="仿宋" w:hint="eastAsia"/>
          <w:b/>
          <w:sz w:val="32"/>
          <w:szCs w:val="32"/>
        </w:rPr>
        <w:t>4.北京西站→国家法官学院丰台校区</w:t>
      </w:r>
    </w:p>
    <w:p w:rsidR="00703511" w:rsidRPr="00703511" w:rsidRDefault="00703511" w:rsidP="00703511">
      <w:pPr>
        <w:spacing w:line="540" w:lineRule="exact"/>
        <w:ind w:firstLineChars="200" w:firstLine="640"/>
        <w:rPr>
          <w:rFonts w:ascii="黑体" w:eastAsia="黑体" w:hAnsi="黑体"/>
          <w:color w:val="000000"/>
          <w:kern w:val="28"/>
          <w:sz w:val="32"/>
          <w:szCs w:val="32"/>
        </w:rPr>
      </w:pPr>
      <w:r w:rsidRPr="00703511">
        <w:rPr>
          <w:rFonts w:ascii="仿宋" w:eastAsia="仿宋" w:hAnsi="仿宋" w:hint="eastAsia"/>
          <w:color w:val="000000"/>
          <w:kern w:val="28"/>
          <w:sz w:val="32"/>
          <w:szCs w:val="32"/>
        </w:rPr>
        <w:t>乘坐地铁9号线（郭公庄方向），由北京西站上车（乘坐2站）→六里桥站下车，换乘地铁10号线（外环  西局方向）（乘坐4站）→首经贸站下车，C口出向南进入芳菲路，沿芳菲路向南到达国家法官学院丰台校区（东门）</w:t>
      </w:r>
      <w:r w:rsidRPr="00703511">
        <w:rPr>
          <w:rFonts w:ascii="黑体" w:eastAsia="黑体" w:hAnsi="黑体" w:hint="eastAsia"/>
          <w:color w:val="000000"/>
          <w:kern w:val="28"/>
          <w:sz w:val="32"/>
          <w:szCs w:val="32"/>
        </w:rPr>
        <w:t>。</w:t>
      </w:r>
    </w:p>
    <w:p w:rsidR="00703511" w:rsidRPr="00703511" w:rsidRDefault="00703511" w:rsidP="00703511">
      <w:pPr>
        <w:spacing w:line="540" w:lineRule="exact"/>
        <w:ind w:firstLineChars="200" w:firstLine="640"/>
        <w:rPr>
          <w:rFonts w:ascii="黑体" w:eastAsia="黑体" w:hAnsi="黑体"/>
          <w:color w:val="000000"/>
          <w:kern w:val="28"/>
          <w:sz w:val="32"/>
          <w:szCs w:val="32"/>
        </w:rPr>
      </w:pPr>
      <w:r w:rsidRPr="00703511">
        <w:rPr>
          <w:rFonts w:ascii="仿宋" w:eastAsia="仿宋" w:hAnsi="仿宋" w:hint="eastAsia"/>
          <w:kern w:val="28"/>
          <w:sz w:val="32"/>
          <w:szCs w:val="32"/>
        </w:rPr>
        <w:t>或者在首经贸站换乘房山线（开往阎村东方向）→花乡桥东站下车，A1口出向西前行至花乡桥，桥下右转沿南四环西路辅路向东走200米左右到达国家法官学院丰台校区（南门）</w:t>
      </w:r>
      <w:r w:rsidRPr="00703511">
        <w:rPr>
          <w:rFonts w:ascii="黑体" w:eastAsia="黑体" w:hAnsi="黑体" w:hint="eastAsia"/>
          <w:kern w:val="28"/>
          <w:sz w:val="32"/>
          <w:szCs w:val="32"/>
        </w:rPr>
        <w:t>。</w:t>
      </w:r>
    </w:p>
    <w:p w:rsidR="00703511" w:rsidRPr="00703511" w:rsidRDefault="00703511" w:rsidP="004A30F5">
      <w:pPr>
        <w:spacing w:line="54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703511">
        <w:rPr>
          <w:rFonts w:ascii="仿宋" w:eastAsia="仿宋" w:hAnsi="仿宋" w:hint="eastAsia"/>
          <w:b/>
          <w:sz w:val="32"/>
          <w:szCs w:val="32"/>
        </w:rPr>
        <w:t>5.北京南站→国家法官学院丰台校区</w:t>
      </w:r>
    </w:p>
    <w:p w:rsidR="00703511" w:rsidRPr="00703511" w:rsidRDefault="00703511" w:rsidP="00703511">
      <w:pPr>
        <w:spacing w:line="540" w:lineRule="exact"/>
        <w:ind w:firstLineChars="200" w:firstLine="640"/>
        <w:rPr>
          <w:rFonts w:ascii="黑体" w:eastAsia="黑体" w:hAnsi="黑体"/>
          <w:color w:val="000000"/>
          <w:kern w:val="28"/>
          <w:sz w:val="32"/>
          <w:szCs w:val="32"/>
        </w:rPr>
      </w:pPr>
      <w:r w:rsidRPr="00703511">
        <w:rPr>
          <w:rFonts w:ascii="仿宋" w:eastAsia="仿宋" w:hAnsi="仿宋" w:hint="eastAsia"/>
          <w:color w:val="000000"/>
          <w:kern w:val="28"/>
          <w:sz w:val="32"/>
          <w:szCs w:val="32"/>
        </w:rPr>
        <w:t>乘坐地铁4号线大兴线（天宫院方向），由北京南站上车（2站）→角门西站下车，换乘地铁10号线（内环  开往首经贸）（乘坐3站）→首经贸站下车，C口出向南进入芳菲路，沿芳菲路向南到达国家法官学院丰台校区（东门）</w:t>
      </w:r>
      <w:r w:rsidRPr="00703511">
        <w:rPr>
          <w:rFonts w:ascii="黑体" w:eastAsia="黑体" w:hAnsi="黑体" w:hint="eastAsia"/>
          <w:color w:val="000000"/>
          <w:kern w:val="28"/>
          <w:sz w:val="32"/>
          <w:szCs w:val="32"/>
        </w:rPr>
        <w:t>。</w:t>
      </w:r>
    </w:p>
    <w:p w:rsidR="00703511" w:rsidRPr="00703511" w:rsidRDefault="00703511" w:rsidP="00703511">
      <w:pPr>
        <w:spacing w:line="540" w:lineRule="exact"/>
        <w:ind w:firstLineChars="200" w:firstLine="640"/>
        <w:rPr>
          <w:rFonts w:ascii="黑体" w:eastAsia="黑体" w:hAnsi="黑体"/>
          <w:color w:val="000000"/>
          <w:kern w:val="28"/>
          <w:sz w:val="32"/>
          <w:szCs w:val="32"/>
        </w:rPr>
      </w:pPr>
      <w:r w:rsidRPr="00703511">
        <w:rPr>
          <w:rFonts w:ascii="仿宋" w:eastAsia="仿宋" w:hAnsi="仿宋" w:hint="eastAsia"/>
          <w:kern w:val="28"/>
          <w:sz w:val="32"/>
          <w:szCs w:val="32"/>
        </w:rPr>
        <w:t>或者在首经贸站换乘房山线（开往阎村东方向）→花乡桥东站下车，A1口出向西前行至花乡桥，桥下右转沿南四环西路辅路向东走200米左右到达国家法官学院丰台校区（南门）</w:t>
      </w:r>
      <w:r w:rsidRPr="00703511">
        <w:rPr>
          <w:rFonts w:ascii="黑体" w:eastAsia="黑体" w:hAnsi="黑体" w:hint="eastAsia"/>
          <w:kern w:val="28"/>
          <w:sz w:val="32"/>
          <w:szCs w:val="32"/>
        </w:rPr>
        <w:t>。</w:t>
      </w:r>
    </w:p>
    <w:p w:rsidR="00471B42" w:rsidRPr="00703511" w:rsidRDefault="00471B42" w:rsidP="00703511">
      <w:pPr>
        <w:spacing w:line="520" w:lineRule="exact"/>
        <w:jc w:val="center"/>
        <w:rPr>
          <w:rFonts w:ascii="仿宋" w:eastAsia="仿宋" w:hAnsi="仿宋"/>
          <w:color w:val="000000"/>
          <w:kern w:val="28"/>
          <w:sz w:val="32"/>
          <w:szCs w:val="32"/>
        </w:rPr>
      </w:pPr>
    </w:p>
    <w:sectPr w:rsidR="00471B42" w:rsidRPr="00703511" w:rsidSect="000911CE">
      <w:headerReference w:type="default" r:id="rId8"/>
      <w:footerReference w:type="even" r:id="rId9"/>
      <w:footerReference w:type="default" r:id="rId10"/>
      <w:pgSz w:w="11906" w:h="16838"/>
      <w:pgMar w:top="1440" w:right="1531" w:bottom="1440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81" w:rsidRDefault="00460681">
      <w:r>
        <w:separator/>
      </w:r>
    </w:p>
  </w:endnote>
  <w:endnote w:type="continuationSeparator" w:id="0">
    <w:p w:rsidR="00460681" w:rsidRDefault="0046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42" w:rsidRDefault="00D2561D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 w:rsidR="002E529E">
      <w:rPr>
        <w:rStyle w:val="ab"/>
      </w:rPr>
      <w:instrText xml:space="preserve">PAGE  </w:instrText>
    </w:r>
    <w:r>
      <w:fldChar w:fldCharType="separate"/>
    </w:r>
    <w:r w:rsidR="002E529E">
      <w:rPr>
        <w:rStyle w:val="ab"/>
      </w:rPr>
      <w:t>4</w:t>
    </w:r>
    <w:r>
      <w:fldChar w:fldCharType="end"/>
    </w:r>
  </w:p>
  <w:p w:rsidR="00471B42" w:rsidRDefault="00471B4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42" w:rsidRDefault="00D2561D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 w:rsidR="002E529E">
      <w:rPr>
        <w:rStyle w:val="ab"/>
      </w:rPr>
      <w:instrText xml:space="preserve">PAGE  </w:instrText>
    </w:r>
    <w:r>
      <w:fldChar w:fldCharType="separate"/>
    </w:r>
    <w:r w:rsidR="006C4EFF">
      <w:rPr>
        <w:rStyle w:val="ab"/>
        <w:noProof/>
      </w:rPr>
      <w:t>1</w:t>
    </w:r>
    <w:r>
      <w:fldChar w:fldCharType="end"/>
    </w:r>
  </w:p>
  <w:p w:rsidR="00471B42" w:rsidRDefault="00471B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81" w:rsidRDefault="00460681">
      <w:r>
        <w:separator/>
      </w:r>
    </w:p>
  </w:footnote>
  <w:footnote w:type="continuationSeparator" w:id="0">
    <w:p w:rsidR="00460681" w:rsidRDefault="0046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42" w:rsidRDefault="00471B42">
    <w:pPr>
      <w:pStyle w:val="a8"/>
      <w:pBdr>
        <w:bottom w:val="none" w:sz="0" w:space="0" w:color="auto"/>
      </w:pBdr>
    </w:pPr>
  </w:p>
  <w:p w:rsidR="00471B42" w:rsidRDefault="00471B42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275"/>
    <w:rsid w:val="00000176"/>
    <w:rsid w:val="000023AF"/>
    <w:rsid w:val="0000509F"/>
    <w:rsid w:val="00006097"/>
    <w:rsid w:val="0000678F"/>
    <w:rsid w:val="00006F09"/>
    <w:rsid w:val="000075DC"/>
    <w:rsid w:val="000077F3"/>
    <w:rsid w:val="000101AF"/>
    <w:rsid w:val="00010D10"/>
    <w:rsid w:val="0001361D"/>
    <w:rsid w:val="00013DA0"/>
    <w:rsid w:val="000140CC"/>
    <w:rsid w:val="000163AD"/>
    <w:rsid w:val="00016E17"/>
    <w:rsid w:val="00020E58"/>
    <w:rsid w:val="0002180B"/>
    <w:rsid w:val="0002272D"/>
    <w:rsid w:val="000235BE"/>
    <w:rsid w:val="00025F56"/>
    <w:rsid w:val="00027F2E"/>
    <w:rsid w:val="00033F58"/>
    <w:rsid w:val="0003707C"/>
    <w:rsid w:val="00040B74"/>
    <w:rsid w:val="00040C0C"/>
    <w:rsid w:val="00044755"/>
    <w:rsid w:val="000450B1"/>
    <w:rsid w:val="00046CCB"/>
    <w:rsid w:val="000508AC"/>
    <w:rsid w:val="00051B55"/>
    <w:rsid w:val="00052670"/>
    <w:rsid w:val="000530A8"/>
    <w:rsid w:val="000535EB"/>
    <w:rsid w:val="000557C7"/>
    <w:rsid w:val="00056404"/>
    <w:rsid w:val="00056893"/>
    <w:rsid w:val="00060F44"/>
    <w:rsid w:val="0006285C"/>
    <w:rsid w:val="00064443"/>
    <w:rsid w:val="0007099D"/>
    <w:rsid w:val="00071A61"/>
    <w:rsid w:val="000729CE"/>
    <w:rsid w:val="000750C3"/>
    <w:rsid w:val="00090C44"/>
    <w:rsid w:val="00090F34"/>
    <w:rsid w:val="000911CE"/>
    <w:rsid w:val="00092FAC"/>
    <w:rsid w:val="00094965"/>
    <w:rsid w:val="00094E66"/>
    <w:rsid w:val="00095512"/>
    <w:rsid w:val="000965A0"/>
    <w:rsid w:val="000A0153"/>
    <w:rsid w:val="000A44DC"/>
    <w:rsid w:val="000A5DF0"/>
    <w:rsid w:val="000A697D"/>
    <w:rsid w:val="000B02E0"/>
    <w:rsid w:val="000B1E0B"/>
    <w:rsid w:val="000B305D"/>
    <w:rsid w:val="000B3070"/>
    <w:rsid w:val="000B49BA"/>
    <w:rsid w:val="000B539E"/>
    <w:rsid w:val="000B7013"/>
    <w:rsid w:val="000C3793"/>
    <w:rsid w:val="000C3AE0"/>
    <w:rsid w:val="000C4388"/>
    <w:rsid w:val="000D0FE1"/>
    <w:rsid w:val="000D1F16"/>
    <w:rsid w:val="000D278A"/>
    <w:rsid w:val="000D2983"/>
    <w:rsid w:val="000D3A46"/>
    <w:rsid w:val="000D4C6D"/>
    <w:rsid w:val="000D777B"/>
    <w:rsid w:val="000E1D37"/>
    <w:rsid w:val="000E3DE1"/>
    <w:rsid w:val="000E55AD"/>
    <w:rsid w:val="000E5E41"/>
    <w:rsid w:val="000E60C0"/>
    <w:rsid w:val="000E6E14"/>
    <w:rsid w:val="000F02EF"/>
    <w:rsid w:val="000F06B7"/>
    <w:rsid w:val="000F1BEF"/>
    <w:rsid w:val="000F2855"/>
    <w:rsid w:val="000F418E"/>
    <w:rsid w:val="000F6248"/>
    <w:rsid w:val="000F7B34"/>
    <w:rsid w:val="000F7F2A"/>
    <w:rsid w:val="000F7FD3"/>
    <w:rsid w:val="00100E7E"/>
    <w:rsid w:val="001018EC"/>
    <w:rsid w:val="00105242"/>
    <w:rsid w:val="001058DC"/>
    <w:rsid w:val="001066E9"/>
    <w:rsid w:val="00111655"/>
    <w:rsid w:val="0011174A"/>
    <w:rsid w:val="00111FD1"/>
    <w:rsid w:val="001134CF"/>
    <w:rsid w:val="00115B6D"/>
    <w:rsid w:val="00120821"/>
    <w:rsid w:val="00120B97"/>
    <w:rsid w:val="001226B2"/>
    <w:rsid w:val="00123345"/>
    <w:rsid w:val="001254E6"/>
    <w:rsid w:val="00125FA1"/>
    <w:rsid w:val="00132641"/>
    <w:rsid w:val="00132DEC"/>
    <w:rsid w:val="00133C0F"/>
    <w:rsid w:val="001356C5"/>
    <w:rsid w:val="00135720"/>
    <w:rsid w:val="00136C73"/>
    <w:rsid w:val="00137227"/>
    <w:rsid w:val="001400C0"/>
    <w:rsid w:val="00142A2E"/>
    <w:rsid w:val="00144004"/>
    <w:rsid w:val="00147866"/>
    <w:rsid w:val="001511AF"/>
    <w:rsid w:val="00153A7A"/>
    <w:rsid w:val="00155A77"/>
    <w:rsid w:val="0016063C"/>
    <w:rsid w:val="00160662"/>
    <w:rsid w:val="001607DF"/>
    <w:rsid w:val="00161A10"/>
    <w:rsid w:val="00161CA5"/>
    <w:rsid w:val="00163513"/>
    <w:rsid w:val="00164244"/>
    <w:rsid w:val="0017212D"/>
    <w:rsid w:val="00172E9A"/>
    <w:rsid w:val="00173AED"/>
    <w:rsid w:val="00177D84"/>
    <w:rsid w:val="00180A14"/>
    <w:rsid w:val="00180D65"/>
    <w:rsid w:val="001858CB"/>
    <w:rsid w:val="001871B5"/>
    <w:rsid w:val="00187A32"/>
    <w:rsid w:val="00193EC6"/>
    <w:rsid w:val="00194751"/>
    <w:rsid w:val="001A775B"/>
    <w:rsid w:val="001A7E14"/>
    <w:rsid w:val="001B597E"/>
    <w:rsid w:val="001B7C38"/>
    <w:rsid w:val="001C3899"/>
    <w:rsid w:val="001C3D4E"/>
    <w:rsid w:val="001C5258"/>
    <w:rsid w:val="001C719C"/>
    <w:rsid w:val="001D0420"/>
    <w:rsid w:val="001D08F1"/>
    <w:rsid w:val="001D1EB0"/>
    <w:rsid w:val="001D4BC8"/>
    <w:rsid w:val="001D55B5"/>
    <w:rsid w:val="001D62D7"/>
    <w:rsid w:val="001E01A4"/>
    <w:rsid w:val="001E1A72"/>
    <w:rsid w:val="001E2CB7"/>
    <w:rsid w:val="001E3F88"/>
    <w:rsid w:val="001E44F5"/>
    <w:rsid w:val="001E5600"/>
    <w:rsid w:val="001E784C"/>
    <w:rsid w:val="001F0FCD"/>
    <w:rsid w:val="001F26EA"/>
    <w:rsid w:val="001F4BAA"/>
    <w:rsid w:val="001F51C7"/>
    <w:rsid w:val="001F671D"/>
    <w:rsid w:val="001F77D5"/>
    <w:rsid w:val="0020270C"/>
    <w:rsid w:val="00202CA0"/>
    <w:rsid w:val="0020737B"/>
    <w:rsid w:val="0021314E"/>
    <w:rsid w:val="0021797C"/>
    <w:rsid w:val="00222F07"/>
    <w:rsid w:val="00223D7F"/>
    <w:rsid w:val="002245E6"/>
    <w:rsid w:val="00226BAA"/>
    <w:rsid w:val="00227070"/>
    <w:rsid w:val="002272A5"/>
    <w:rsid w:val="002335D8"/>
    <w:rsid w:val="002400B1"/>
    <w:rsid w:val="00243F66"/>
    <w:rsid w:val="00245341"/>
    <w:rsid w:val="0024792A"/>
    <w:rsid w:val="0025186D"/>
    <w:rsid w:val="0025192C"/>
    <w:rsid w:val="00252553"/>
    <w:rsid w:val="0025686B"/>
    <w:rsid w:val="00257371"/>
    <w:rsid w:val="002705BB"/>
    <w:rsid w:val="00272799"/>
    <w:rsid w:val="00274A43"/>
    <w:rsid w:val="00275CAB"/>
    <w:rsid w:val="0028497A"/>
    <w:rsid w:val="00287C66"/>
    <w:rsid w:val="00290A6F"/>
    <w:rsid w:val="002939B4"/>
    <w:rsid w:val="00295ECA"/>
    <w:rsid w:val="002960DF"/>
    <w:rsid w:val="00297D8E"/>
    <w:rsid w:val="002A6235"/>
    <w:rsid w:val="002B1D3E"/>
    <w:rsid w:val="002B20AB"/>
    <w:rsid w:val="002B2265"/>
    <w:rsid w:val="002B3C02"/>
    <w:rsid w:val="002B5CD1"/>
    <w:rsid w:val="002B6C92"/>
    <w:rsid w:val="002C0F31"/>
    <w:rsid w:val="002C18F8"/>
    <w:rsid w:val="002C1AEE"/>
    <w:rsid w:val="002C21D8"/>
    <w:rsid w:val="002C3BE6"/>
    <w:rsid w:val="002C3E63"/>
    <w:rsid w:val="002C595D"/>
    <w:rsid w:val="002D131E"/>
    <w:rsid w:val="002D21FB"/>
    <w:rsid w:val="002D4A87"/>
    <w:rsid w:val="002D4F6B"/>
    <w:rsid w:val="002D6593"/>
    <w:rsid w:val="002D7709"/>
    <w:rsid w:val="002E05A8"/>
    <w:rsid w:val="002E06B9"/>
    <w:rsid w:val="002E39E1"/>
    <w:rsid w:val="002E529E"/>
    <w:rsid w:val="002E6418"/>
    <w:rsid w:val="002F0C3D"/>
    <w:rsid w:val="002F0E5D"/>
    <w:rsid w:val="002F2731"/>
    <w:rsid w:val="002F3797"/>
    <w:rsid w:val="002F5EEC"/>
    <w:rsid w:val="0030071A"/>
    <w:rsid w:val="0030073F"/>
    <w:rsid w:val="003008A3"/>
    <w:rsid w:val="00301A1D"/>
    <w:rsid w:val="003037EB"/>
    <w:rsid w:val="00303E43"/>
    <w:rsid w:val="00304277"/>
    <w:rsid w:val="003059B9"/>
    <w:rsid w:val="00305C01"/>
    <w:rsid w:val="00310019"/>
    <w:rsid w:val="00311CFC"/>
    <w:rsid w:val="00313171"/>
    <w:rsid w:val="00314CCA"/>
    <w:rsid w:val="0031520C"/>
    <w:rsid w:val="003153B6"/>
    <w:rsid w:val="0031625F"/>
    <w:rsid w:val="00321C0E"/>
    <w:rsid w:val="00323C24"/>
    <w:rsid w:val="00323D22"/>
    <w:rsid w:val="003303F7"/>
    <w:rsid w:val="00331D1A"/>
    <w:rsid w:val="00332837"/>
    <w:rsid w:val="00334FA0"/>
    <w:rsid w:val="00337475"/>
    <w:rsid w:val="0034033F"/>
    <w:rsid w:val="00341B03"/>
    <w:rsid w:val="003429E6"/>
    <w:rsid w:val="00343EEA"/>
    <w:rsid w:val="003472D1"/>
    <w:rsid w:val="003513EC"/>
    <w:rsid w:val="0035634F"/>
    <w:rsid w:val="00356667"/>
    <w:rsid w:val="00357207"/>
    <w:rsid w:val="003609DD"/>
    <w:rsid w:val="0036141C"/>
    <w:rsid w:val="003628F1"/>
    <w:rsid w:val="00363460"/>
    <w:rsid w:val="00366D83"/>
    <w:rsid w:val="00370549"/>
    <w:rsid w:val="00370B2D"/>
    <w:rsid w:val="0037141D"/>
    <w:rsid w:val="0037373D"/>
    <w:rsid w:val="003764CF"/>
    <w:rsid w:val="00380332"/>
    <w:rsid w:val="00381CEA"/>
    <w:rsid w:val="003828A9"/>
    <w:rsid w:val="00382E19"/>
    <w:rsid w:val="0038319A"/>
    <w:rsid w:val="00385F15"/>
    <w:rsid w:val="003933B5"/>
    <w:rsid w:val="003934FA"/>
    <w:rsid w:val="003A12B3"/>
    <w:rsid w:val="003A292E"/>
    <w:rsid w:val="003A3FF7"/>
    <w:rsid w:val="003A52B2"/>
    <w:rsid w:val="003A78C7"/>
    <w:rsid w:val="003A7E2B"/>
    <w:rsid w:val="003A7F9C"/>
    <w:rsid w:val="003B01C3"/>
    <w:rsid w:val="003B35D4"/>
    <w:rsid w:val="003B48D7"/>
    <w:rsid w:val="003B7B6F"/>
    <w:rsid w:val="003B7FEF"/>
    <w:rsid w:val="003C265D"/>
    <w:rsid w:val="003C4DB8"/>
    <w:rsid w:val="003C5729"/>
    <w:rsid w:val="003D0142"/>
    <w:rsid w:val="003D4DA9"/>
    <w:rsid w:val="003D5168"/>
    <w:rsid w:val="003E1BDA"/>
    <w:rsid w:val="003E2D4B"/>
    <w:rsid w:val="003E44F7"/>
    <w:rsid w:val="003F190D"/>
    <w:rsid w:val="003F4846"/>
    <w:rsid w:val="003F620D"/>
    <w:rsid w:val="003F63E5"/>
    <w:rsid w:val="00406879"/>
    <w:rsid w:val="00407F68"/>
    <w:rsid w:val="00416083"/>
    <w:rsid w:val="004160A4"/>
    <w:rsid w:val="00420C53"/>
    <w:rsid w:val="00421DF4"/>
    <w:rsid w:val="004237D5"/>
    <w:rsid w:val="0042530F"/>
    <w:rsid w:val="0043059C"/>
    <w:rsid w:val="00430B30"/>
    <w:rsid w:val="0043159A"/>
    <w:rsid w:val="00431604"/>
    <w:rsid w:val="0043494E"/>
    <w:rsid w:val="00435A16"/>
    <w:rsid w:val="00435BD2"/>
    <w:rsid w:val="004418A9"/>
    <w:rsid w:val="004428A7"/>
    <w:rsid w:val="0044382B"/>
    <w:rsid w:val="00443A96"/>
    <w:rsid w:val="00443E46"/>
    <w:rsid w:val="0044562C"/>
    <w:rsid w:val="00447766"/>
    <w:rsid w:val="004509FE"/>
    <w:rsid w:val="00452CA9"/>
    <w:rsid w:val="00456279"/>
    <w:rsid w:val="00460681"/>
    <w:rsid w:val="00461079"/>
    <w:rsid w:val="004612B5"/>
    <w:rsid w:val="0046237C"/>
    <w:rsid w:val="00466399"/>
    <w:rsid w:val="00470A98"/>
    <w:rsid w:val="00471B42"/>
    <w:rsid w:val="00472EF6"/>
    <w:rsid w:val="00473377"/>
    <w:rsid w:val="004778D1"/>
    <w:rsid w:val="004806E4"/>
    <w:rsid w:val="00482D85"/>
    <w:rsid w:val="004834EC"/>
    <w:rsid w:val="00484D2C"/>
    <w:rsid w:val="00485772"/>
    <w:rsid w:val="00485880"/>
    <w:rsid w:val="00487996"/>
    <w:rsid w:val="00487AB4"/>
    <w:rsid w:val="004908C5"/>
    <w:rsid w:val="00491ED6"/>
    <w:rsid w:val="00495331"/>
    <w:rsid w:val="0049766E"/>
    <w:rsid w:val="004A00F9"/>
    <w:rsid w:val="004A106C"/>
    <w:rsid w:val="004A1CBF"/>
    <w:rsid w:val="004A1FC8"/>
    <w:rsid w:val="004A2DC3"/>
    <w:rsid w:val="004A30F5"/>
    <w:rsid w:val="004A5BF1"/>
    <w:rsid w:val="004B0C94"/>
    <w:rsid w:val="004B2B1A"/>
    <w:rsid w:val="004B32E7"/>
    <w:rsid w:val="004B4099"/>
    <w:rsid w:val="004B5428"/>
    <w:rsid w:val="004C1E6D"/>
    <w:rsid w:val="004C2831"/>
    <w:rsid w:val="004C484A"/>
    <w:rsid w:val="004C5012"/>
    <w:rsid w:val="004C62C7"/>
    <w:rsid w:val="004C6C32"/>
    <w:rsid w:val="004D00E0"/>
    <w:rsid w:val="004D0F00"/>
    <w:rsid w:val="004D170F"/>
    <w:rsid w:val="004D22A5"/>
    <w:rsid w:val="004D2665"/>
    <w:rsid w:val="004D3B67"/>
    <w:rsid w:val="004D64BA"/>
    <w:rsid w:val="004D6776"/>
    <w:rsid w:val="004D6999"/>
    <w:rsid w:val="004D7AB7"/>
    <w:rsid w:val="004E22AF"/>
    <w:rsid w:val="004E2DB0"/>
    <w:rsid w:val="004E373B"/>
    <w:rsid w:val="004E548D"/>
    <w:rsid w:val="004E6ADB"/>
    <w:rsid w:val="004F3083"/>
    <w:rsid w:val="004F328A"/>
    <w:rsid w:val="004F5C7C"/>
    <w:rsid w:val="004F78ED"/>
    <w:rsid w:val="00502F5F"/>
    <w:rsid w:val="00504290"/>
    <w:rsid w:val="00510C95"/>
    <w:rsid w:val="00513375"/>
    <w:rsid w:val="00513CE3"/>
    <w:rsid w:val="005159FD"/>
    <w:rsid w:val="005160DA"/>
    <w:rsid w:val="0051693D"/>
    <w:rsid w:val="0051783F"/>
    <w:rsid w:val="00517B18"/>
    <w:rsid w:val="00520307"/>
    <w:rsid w:val="00521A8C"/>
    <w:rsid w:val="0052342F"/>
    <w:rsid w:val="00523731"/>
    <w:rsid w:val="00524225"/>
    <w:rsid w:val="00524DD1"/>
    <w:rsid w:val="005267AA"/>
    <w:rsid w:val="0053063A"/>
    <w:rsid w:val="00530884"/>
    <w:rsid w:val="005344EA"/>
    <w:rsid w:val="0053521E"/>
    <w:rsid w:val="0053658D"/>
    <w:rsid w:val="00537DDD"/>
    <w:rsid w:val="00542A34"/>
    <w:rsid w:val="00552698"/>
    <w:rsid w:val="005532F7"/>
    <w:rsid w:val="005613D7"/>
    <w:rsid w:val="005626FF"/>
    <w:rsid w:val="00562CDA"/>
    <w:rsid w:val="0056459D"/>
    <w:rsid w:val="00564DDA"/>
    <w:rsid w:val="00567C9E"/>
    <w:rsid w:val="00571874"/>
    <w:rsid w:val="0057232D"/>
    <w:rsid w:val="00572C0C"/>
    <w:rsid w:val="00573E4E"/>
    <w:rsid w:val="00574080"/>
    <w:rsid w:val="00574C08"/>
    <w:rsid w:val="00576B5E"/>
    <w:rsid w:val="00577C66"/>
    <w:rsid w:val="00577E03"/>
    <w:rsid w:val="005805EB"/>
    <w:rsid w:val="00585D57"/>
    <w:rsid w:val="00587AE6"/>
    <w:rsid w:val="00590CB2"/>
    <w:rsid w:val="00591AAA"/>
    <w:rsid w:val="005971E7"/>
    <w:rsid w:val="0059774C"/>
    <w:rsid w:val="005A4BAC"/>
    <w:rsid w:val="005A6D79"/>
    <w:rsid w:val="005B00E4"/>
    <w:rsid w:val="005B5938"/>
    <w:rsid w:val="005C0F94"/>
    <w:rsid w:val="005C1050"/>
    <w:rsid w:val="005C1DDC"/>
    <w:rsid w:val="005C33D9"/>
    <w:rsid w:val="005C4A06"/>
    <w:rsid w:val="005D0E24"/>
    <w:rsid w:val="005D62A8"/>
    <w:rsid w:val="005D6B9E"/>
    <w:rsid w:val="005D6ECB"/>
    <w:rsid w:val="005D7E34"/>
    <w:rsid w:val="005E1521"/>
    <w:rsid w:val="005E2EF4"/>
    <w:rsid w:val="005E2F45"/>
    <w:rsid w:val="005E34FB"/>
    <w:rsid w:val="005E3881"/>
    <w:rsid w:val="005F091B"/>
    <w:rsid w:val="005F3AC3"/>
    <w:rsid w:val="005F4B5C"/>
    <w:rsid w:val="005F4D26"/>
    <w:rsid w:val="005F7D21"/>
    <w:rsid w:val="00612C9C"/>
    <w:rsid w:val="0061344D"/>
    <w:rsid w:val="00613968"/>
    <w:rsid w:val="00614836"/>
    <w:rsid w:val="006158F9"/>
    <w:rsid w:val="00617D5D"/>
    <w:rsid w:val="0062033D"/>
    <w:rsid w:val="00622C82"/>
    <w:rsid w:val="006244F5"/>
    <w:rsid w:val="006252AA"/>
    <w:rsid w:val="00626B2F"/>
    <w:rsid w:val="00627BDC"/>
    <w:rsid w:val="006303EA"/>
    <w:rsid w:val="0063119F"/>
    <w:rsid w:val="006312D5"/>
    <w:rsid w:val="006332E1"/>
    <w:rsid w:val="006333AD"/>
    <w:rsid w:val="00634643"/>
    <w:rsid w:val="006350E7"/>
    <w:rsid w:val="006354C1"/>
    <w:rsid w:val="006366B4"/>
    <w:rsid w:val="00636C28"/>
    <w:rsid w:val="0064056E"/>
    <w:rsid w:val="0064356C"/>
    <w:rsid w:val="00645AF5"/>
    <w:rsid w:val="00645B45"/>
    <w:rsid w:val="00650E74"/>
    <w:rsid w:val="00652663"/>
    <w:rsid w:val="00652AE9"/>
    <w:rsid w:val="0065381E"/>
    <w:rsid w:val="0065450B"/>
    <w:rsid w:val="00654FB1"/>
    <w:rsid w:val="00657AF4"/>
    <w:rsid w:val="00662B2C"/>
    <w:rsid w:val="006634FA"/>
    <w:rsid w:val="00663B30"/>
    <w:rsid w:val="0066791C"/>
    <w:rsid w:val="00667E34"/>
    <w:rsid w:val="006703CE"/>
    <w:rsid w:val="00673FC5"/>
    <w:rsid w:val="00674E2E"/>
    <w:rsid w:val="00677FDE"/>
    <w:rsid w:val="00680535"/>
    <w:rsid w:val="006813DE"/>
    <w:rsid w:val="006832E8"/>
    <w:rsid w:val="00686F19"/>
    <w:rsid w:val="00687CE5"/>
    <w:rsid w:val="0069020C"/>
    <w:rsid w:val="00690BE5"/>
    <w:rsid w:val="00691EB4"/>
    <w:rsid w:val="0069211E"/>
    <w:rsid w:val="00693926"/>
    <w:rsid w:val="00693CAB"/>
    <w:rsid w:val="0069511A"/>
    <w:rsid w:val="0069616D"/>
    <w:rsid w:val="006A0CDE"/>
    <w:rsid w:val="006A2AED"/>
    <w:rsid w:val="006B2407"/>
    <w:rsid w:val="006B62D2"/>
    <w:rsid w:val="006B724C"/>
    <w:rsid w:val="006B7524"/>
    <w:rsid w:val="006C3B44"/>
    <w:rsid w:val="006C4A0C"/>
    <w:rsid w:val="006C4EFF"/>
    <w:rsid w:val="006C5480"/>
    <w:rsid w:val="006C68CA"/>
    <w:rsid w:val="006D27F8"/>
    <w:rsid w:val="006D435D"/>
    <w:rsid w:val="006D5A2B"/>
    <w:rsid w:val="006E200F"/>
    <w:rsid w:val="006E4D2C"/>
    <w:rsid w:val="006E4F67"/>
    <w:rsid w:val="006E5AD2"/>
    <w:rsid w:val="006E5E5F"/>
    <w:rsid w:val="006E6F72"/>
    <w:rsid w:val="006E7E2A"/>
    <w:rsid w:val="006E7F24"/>
    <w:rsid w:val="006F4213"/>
    <w:rsid w:val="006F5160"/>
    <w:rsid w:val="006F54A6"/>
    <w:rsid w:val="0070011D"/>
    <w:rsid w:val="007025E7"/>
    <w:rsid w:val="00703511"/>
    <w:rsid w:val="0070619E"/>
    <w:rsid w:val="0070674F"/>
    <w:rsid w:val="00711026"/>
    <w:rsid w:val="007114E0"/>
    <w:rsid w:val="007120EA"/>
    <w:rsid w:val="00713910"/>
    <w:rsid w:val="007155FF"/>
    <w:rsid w:val="0071582C"/>
    <w:rsid w:val="00716D6E"/>
    <w:rsid w:val="00717DA9"/>
    <w:rsid w:val="00720F1F"/>
    <w:rsid w:val="0072254B"/>
    <w:rsid w:val="00723602"/>
    <w:rsid w:val="0072571F"/>
    <w:rsid w:val="00726257"/>
    <w:rsid w:val="00732255"/>
    <w:rsid w:val="00732F5C"/>
    <w:rsid w:val="007334D8"/>
    <w:rsid w:val="00733502"/>
    <w:rsid w:val="007338BA"/>
    <w:rsid w:val="00733C3C"/>
    <w:rsid w:val="00734C51"/>
    <w:rsid w:val="007350DC"/>
    <w:rsid w:val="00736E4E"/>
    <w:rsid w:val="007371E7"/>
    <w:rsid w:val="00742CC0"/>
    <w:rsid w:val="00742F07"/>
    <w:rsid w:val="007437D1"/>
    <w:rsid w:val="00743FA4"/>
    <w:rsid w:val="00745A10"/>
    <w:rsid w:val="00745C3D"/>
    <w:rsid w:val="00747929"/>
    <w:rsid w:val="00750CA6"/>
    <w:rsid w:val="00751FAB"/>
    <w:rsid w:val="00752419"/>
    <w:rsid w:val="00756E49"/>
    <w:rsid w:val="00757AF3"/>
    <w:rsid w:val="007608AD"/>
    <w:rsid w:val="00760D2D"/>
    <w:rsid w:val="00761F66"/>
    <w:rsid w:val="00763544"/>
    <w:rsid w:val="00764595"/>
    <w:rsid w:val="007655C7"/>
    <w:rsid w:val="0077166F"/>
    <w:rsid w:val="00772307"/>
    <w:rsid w:val="007758A1"/>
    <w:rsid w:val="00775EAD"/>
    <w:rsid w:val="007777C8"/>
    <w:rsid w:val="00780E8E"/>
    <w:rsid w:val="00781694"/>
    <w:rsid w:val="00781A86"/>
    <w:rsid w:val="00784E7E"/>
    <w:rsid w:val="00784FEB"/>
    <w:rsid w:val="0079021E"/>
    <w:rsid w:val="00792248"/>
    <w:rsid w:val="007955C7"/>
    <w:rsid w:val="007964D5"/>
    <w:rsid w:val="007A08CD"/>
    <w:rsid w:val="007A247D"/>
    <w:rsid w:val="007A3326"/>
    <w:rsid w:val="007A45B1"/>
    <w:rsid w:val="007A45B2"/>
    <w:rsid w:val="007A5F42"/>
    <w:rsid w:val="007A713A"/>
    <w:rsid w:val="007B0158"/>
    <w:rsid w:val="007B4BBE"/>
    <w:rsid w:val="007B5DF3"/>
    <w:rsid w:val="007B6BBB"/>
    <w:rsid w:val="007B7E44"/>
    <w:rsid w:val="007C07B5"/>
    <w:rsid w:val="007C1FEE"/>
    <w:rsid w:val="007C2BE4"/>
    <w:rsid w:val="007C3701"/>
    <w:rsid w:val="007C4B43"/>
    <w:rsid w:val="007C6E0D"/>
    <w:rsid w:val="007D0332"/>
    <w:rsid w:val="007D044F"/>
    <w:rsid w:val="007D1DBD"/>
    <w:rsid w:val="007D3199"/>
    <w:rsid w:val="007D3CBD"/>
    <w:rsid w:val="007D3E2F"/>
    <w:rsid w:val="007D3FDF"/>
    <w:rsid w:val="007E288D"/>
    <w:rsid w:val="007E63E3"/>
    <w:rsid w:val="007F22A2"/>
    <w:rsid w:val="007F273F"/>
    <w:rsid w:val="007F2796"/>
    <w:rsid w:val="007F3D01"/>
    <w:rsid w:val="007F60CA"/>
    <w:rsid w:val="00802611"/>
    <w:rsid w:val="00802709"/>
    <w:rsid w:val="00802B9D"/>
    <w:rsid w:val="00803B4A"/>
    <w:rsid w:val="008054FF"/>
    <w:rsid w:val="00805754"/>
    <w:rsid w:val="008065F8"/>
    <w:rsid w:val="008066E7"/>
    <w:rsid w:val="00806E1B"/>
    <w:rsid w:val="008116EB"/>
    <w:rsid w:val="00812FA0"/>
    <w:rsid w:val="00812FCD"/>
    <w:rsid w:val="008136EB"/>
    <w:rsid w:val="00813C3B"/>
    <w:rsid w:val="00813FF5"/>
    <w:rsid w:val="00814A11"/>
    <w:rsid w:val="008154FF"/>
    <w:rsid w:val="00820892"/>
    <w:rsid w:val="00821895"/>
    <w:rsid w:val="00826B92"/>
    <w:rsid w:val="0082718F"/>
    <w:rsid w:val="008328E0"/>
    <w:rsid w:val="008336E0"/>
    <w:rsid w:val="008343BA"/>
    <w:rsid w:val="00834688"/>
    <w:rsid w:val="00835640"/>
    <w:rsid w:val="00836F65"/>
    <w:rsid w:val="008370C3"/>
    <w:rsid w:val="00843CA8"/>
    <w:rsid w:val="00844909"/>
    <w:rsid w:val="00845CD0"/>
    <w:rsid w:val="00847523"/>
    <w:rsid w:val="00852D8C"/>
    <w:rsid w:val="00853287"/>
    <w:rsid w:val="0085443C"/>
    <w:rsid w:val="0085602E"/>
    <w:rsid w:val="008563F6"/>
    <w:rsid w:val="00861C80"/>
    <w:rsid w:val="0086338A"/>
    <w:rsid w:val="008634C1"/>
    <w:rsid w:val="0086407E"/>
    <w:rsid w:val="00864CFD"/>
    <w:rsid w:val="00865286"/>
    <w:rsid w:val="00873093"/>
    <w:rsid w:val="0087314D"/>
    <w:rsid w:val="00877374"/>
    <w:rsid w:val="008818F3"/>
    <w:rsid w:val="00881A3D"/>
    <w:rsid w:val="008846B8"/>
    <w:rsid w:val="00885D01"/>
    <w:rsid w:val="008864EF"/>
    <w:rsid w:val="00887550"/>
    <w:rsid w:val="00890A06"/>
    <w:rsid w:val="008977AE"/>
    <w:rsid w:val="008A0C66"/>
    <w:rsid w:val="008A36DC"/>
    <w:rsid w:val="008A3FEC"/>
    <w:rsid w:val="008A50C8"/>
    <w:rsid w:val="008A5440"/>
    <w:rsid w:val="008B097B"/>
    <w:rsid w:val="008B1BD4"/>
    <w:rsid w:val="008B1E1E"/>
    <w:rsid w:val="008B2AE2"/>
    <w:rsid w:val="008B4D42"/>
    <w:rsid w:val="008B576E"/>
    <w:rsid w:val="008B6EDE"/>
    <w:rsid w:val="008B7171"/>
    <w:rsid w:val="008C0FE9"/>
    <w:rsid w:val="008C40CE"/>
    <w:rsid w:val="008C4B42"/>
    <w:rsid w:val="008C7756"/>
    <w:rsid w:val="008D1677"/>
    <w:rsid w:val="008D225A"/>
    <w:rsid w:val="008D441B"/>
    <w:rsid w:val="008D4F3C"/>
    <w:rsid w:val="008D6175"/>
    <w:rsid w:val="008D6293"/>
    <w:rsid w:val="008D630B"/>
    <w:rsid w:val="008D63B3"/>
    <w:rsid w:val="008E36CD"/>
    <w:rsid w:val="008E55BB"/>
    <w:rsid w:val="008E6EEE"/>
    <w:rsid w:val="008F116C"/>
    <w:rsid w:val="008F1ADC"/>
    <w:rsid w:val="008F234C"/>
    <w:rsid w:val="008F55F2"/>
    <w:rsid w:val="009015FB"/>
    <w:rsid w:val="00902363"/>
    <w:rsid w:val="00905838"/>
    <w:rsid w:val="00907618"/>
    <w:rsid w:val="00912581"/>
    <w:rsid w:val="009127E7"/>
    <w:rsid w:val="00912962"/>
    <w:rsid w:val="00913697"/>
    <w:rsid w:val="00915390"/>
    <w:rsid w:val="00916D6C"/>
    <w:rsid w:val="00916ECB"/>
    <w:rsid w:val="00922D61"/>
    <w:rsid w:val="00922E2C"/>
    <w:rsid w:val="00924248"/>
    <w:rsid w:val="00924B67"/>
    <w:rsid w:val="00925668"/>
    <w:rsid w:val="00925AAA"/>
    <w:rsid w:val="00927B2C"/>
    <w:rsid w:val="0093090F"/>
    <w:rsid w:val="00932A4E"/>
    <w:rsid w:val="00932C22"/>
    <w:rsid w:val="009336BD"/>
    <w:rsid w:val="0093496C"/>
    <w:rsid w:val="009361A7"/>
    <w:rsid w:val="00936C73"/>
    <w:rsid w:val="00937588"/>
    <w:rsid w:val="00937E24"/>
    <w:rsid w:val="00941DB3"/>
    <w:rsid w:val="0094297B"/>
    <w:rsid w:val="009433A9"/>
    <w:rsid w:val="0094370C"/>
    <w:rsid w:val="00943BC5"/>
    <w:rsid w:val="00943D42"/>
    <w:rsid w:val="00943DDD"/>
    <w:rsid w:val="009516A0"/>
    <w:rsid w:val="009526B1"/>
    <w:rsid w:val="00953F5C"/>
    <w:rsid w:val="009561FB"/>
    <w:rsid w:val="009600C9"/>
    <w:rsid w:val="00960221"/>
    <w:rsid w:val="0096259B"/>
    <w:rsid w:val="00963695"/>
    <w:rsid w:val="009640F9"/>
    <w:rsid w:val="0097091B"/>
    <w:rsid w:val="00972360"/>
    <w:rsid w:val="0097236A"/>
    <w:rsid w:val="00974B9A"/>
    <w:rsid w:val="00974F47"/>
    <w:rsid w:val="00976638"/>
    <w:rsid w:val="00980222"/>
    <w:rsid w:val="00982DA8"/>
    <w:rsid w:val="0098303C"/>
    <w:rsid w:val="00983693"/>
    <w:rsid w:val="009843AD"/>
    <w:rsid w:val="0098449F"/>
    <w:rsid w:val="00987526"/>
    <w:rsid w:val="00992B12"/>
    <w:rsid w:val="00993644"/>
    <w:rsid w:val="00993DE3"/>
    <w:rsid w:val="00997240"/>
    <w:rsid w:val="00997E15"/>
    <w:rsid w:val="009A406E"/>
    <w:rsid w:val="009A5E9C"/>
    <w:rsid w:val="009A7DC3"/>
    <w:rsid w:val="009B0033"/>
    <w:rsid w:val="009B37B4"/>
    <w:rsid w:val="009B4411"/>
    <w:rsid w:val="009C4BAC"/>
    <w:rsid w:val="009C601D"/>
    <w:rsid w:val="009C6F5B"/>
    <w:rsid w:val="009C7DAD"/>
    <w:rsid w:val="009D24CE"/>
    <w:rsid w:val="009D3288"/>
    <w:rsid w:val="009D33C0"/>
    <w:rsid w:val="009D4EB5"/>
    <w:rsid w:val="009D504B"/>
    <w:rsid w:val="009E073B"/>
    <w:rsid w:val="009E1FD7"/>
    <w:rsid w:val="009E2316"/>
    <w:rsid w:val="009E2F00"/>
    <w:rsid w:val="009E2F38"/>
    <w:rsid w:val="009E4FBE"/>
    <w:rsid w:val="009F0129"/>
    <w:rsid w:val="00A005FE"/>
    <w:rsid w:val="00A008CA"/>
    <w:rsid w:val="00A00C21"/>
    <w:rsid w:val="00A013CF"/>
    <w:rsid w:val="00A0234B"/>
    <w:rsid w:val="00A02DCF"/>
    <w:rsid w:val="00A0464F"/>
    <w:rsid w:val="00A056B3"/>
    <w:rsid w:val="00A056B8"/>
    <w:rsid w:val="00A07757"/>
    <w:rsid w:val="00A14953"/>
    <w:rsid w:val="00A152B1"/>
    <w:rsid w:val="00A166C7"/>
    <w:rsid w:val="00A16FDE"/>
    <w:rsid w:val="00A176F8"/>
    <w:rsid w:val="00A204F2"/>
    <w:rsid w:val="00A2160B"/>
    <w:rsid w:val="00A22345"/>
    <w:rsid w:val="00A225F4"/>
    <w:rsid w:val="00A227A2"/>
    <w:rsid w:val="00A24108"/>
    <w:rsid w:val="00A2556A"/>
    <w:rsid w:val="00A25587"/>
    <w:rsid w:val="00A26C2F"/>
    <w:rsid w:val="00A32999"/>
    <w:rsid w:val="00A344FD"/>
    <w:rsid w:val="00A34541"/>
    <w:rsid w:val="00A35596"/>
    <w:rsid w:val="00A372AE"/>
    <w:rsid w:val="00A37DD9"/>
    <w:rsid w:val="00A41228"/>
    <w:rsid w:val="00A42931"/>
    <w:rsid w:val="00A46610"/>
    <w:rsid w:val="00A46C9D"/>
    <w:rsid w:val="00A46DB9"/>
    <w:rsid w:val="00A50893"/>
    <w:rsid w:val="00A5118E"/>
    <w:rsid w:val="00A51C8F"/>
    <w:rsid w:val="00A548DE"/>
    <w:rsid w:val="00A54A98"/>
    <w:rsid w:val="00A5511D"/>
    <w:rsid w:val="00A60472"/>
    <w:rsid w:val="00A63673"/>
    <w:rsid w:val="00A63AE6"/>
    <w:rsid w:val="00A647A5"/>
    <w:rsid w:val="00A6487E"/>
    <w:rsid w:val="00A7036C"/>
    <w:rsid w:val="00A7059B"/>
    <w:rsid w:val="00A72913"/>
    <w:rsid w:val="00A72ED2"/>
    <w:rsid w:val="00A7672E"/>
    <w:rsid w:val="00A77FBB"/>
    <w:rsid w:val="00A8053B"/>
    <w:rsid w:val="00A81C1A"/>
    <w:rsid w:val="00A82153"/>
    <w:rsid w:val="00A8219D"/>
    <w:rsid w:val="00A82BE4"/>
    <w:rsid w:val="00A82D9C"/>
    <w:rsid w:val="00A83FD4"/>
    <w:rsid w:val="00A8575A"/>
    <w:rsid w:val="00A85C1F"/>
    <w:rsid w:val="00A90A3A"/>
    <w:rsid w:val="00A934E4"/>
    <w:rsid w:val="00A93C2D"/>
    <w:rsid w:val="00A94B85"/>
    <w:rsid w:val="00A95924"/>
    <w:rsid w:val="00AA292D"/>
    <w:rsid w:val="00AA2C56"/>
    <w:rsid w:val="00AA2DF7"/>
    <w:rsid w:val="00AA379E"/>
    <w:rsid w:val="00AB6402"/>
    <w:rsid w:val="00AB7145"/>
    <w:rsid w:val="00AC113D"/>
    <w:rsid w:val="00AC2098"/>
    <w:rsid w:val="00AC29B3"/>
    <w:rsid w:val="00AC2FC1"/>
    <w:rsid w:val="00AC68BB"/>
    <w:rsid w:val="00AC6C67"/>
    <w:rsid w:val="00AC732F"/>
    <w:rsid w:val="00AD138C"/>
    <w:rsid w:val="00AD2346"/>
    <w:rsid w:val="00AD2F5C"/>
    <w:rsid w:val="00AD311A"/>
    <w:rsid w:val="00AD31A4"/>
    <w:rsid w:val="00AD3409"/>
    <w:rsid w:val="00AD3C2E"/>
    <w:rsid w:val="00AD41DC"/>
    <w:rsid w:val="00AD426E"/>
    <w:rsid w:val="00AD7C92"/>
    <w:rsid w:val="00AE0FFE"/>
    <w:rsid w:val="00AE16BA"/>
    <w:rsid w:val="00AE3AA2"/>
    <w:rsid w:val="00AE58A7"/>
    <w:rsid w:val="00AF0C52"/>
    <w:rsid w:val="00AF3D88"/>
    <w:rsid w:val="00AF6510"/>
    <w:rsid w:val="00AF69E5"/>
    <w:rsid w:val="00B00E48"/>
    <w:rsid w:val="00B01355"/>
    <w:rsid w:val="00B01603"/>
    <w:rsid w:val="00B017F9"/>
    <w:rsid w:val="00B0188F"/>
    <w:rsid w:val="00B020BA"/>
    <w:rsid w:val="00B036AE"/>
    <w:rsid w:val="00B04529"/>
    <w:rsid w:val="00B05807"/>
    <w:rsid w:val="00B05F6F"/>
    <w:rsid w:val="00B10375"/>
    <w:rsid w:val="00B10643"/>
    <w:rsid w:val="00B122BB"/>
    <w:rsid w:val="00B130A2"/>
    <w:rsid w:val="00B15655"/>
    <w:rsid w:val="00B204BE"/>
    <w:rsid w:val="00B2164F"/>
    <w:rsid w:val="00B21863"/>
    <w:rsid w:val="00B22B38"/>
    <w:rsid w:val="00B23B32"/>
    <w:rsid w:val="00B23C97"/>
    <w:rsid w:val="00B24AC6"/>
    <w:rsid w:val="00B2704A"/>
    <w:rsid w:val="00B3004F"/>
    <w:rsid w:val="00B3588C"/>
    <w:rsid w:val="00B41482"/>
    <w:rsid w:val="00B42D9D"/>
    <w:rsid w:val="00B468EB"/>
    <w:rsid w:val="00B5039B"/>
    <w:rsid w:val="00B50939"/>
    <w:rsid w:val="00B544DC"/>
    <w:rsid w:val="00B55053"/>
    <w:rsid w:val="00B563D4"/>
    <w:rsid w:val="00B57481"/>
    <w:rsid w:val="00B60B93"/>
    <w:rsid w:val="00B62D86"/>
    <w:rsid w:val="00B635AA"/>
    <w:rsid w:val="00B656DF"/>
    <w:rsid w:val="00B65A45"/>
    <w:rsid w:val="00B66B75"/>
    <w:rsid w:val="00B72D22"/>
    <w:rsid w:val="00B73DD8"/>
    <w:rsid w:val="00B75122"/>
    <w:rsid w:val="00B75CBC"/>
    <w:rsid w:val="00B81A1F"/>
    <w:rsid w:val="00B84837"/>
    <w:rsid w:val="00B87E5F"/>
    <w:rsid w:val="00B904AA"/>
    <w:rsid w:val="00B90629"/>
    <w:rsid w:val="00B92420"/>
    <w:rsid w:val="00B924C8"/>
    <w:rsid w:val="00B92618"/>
    <w:rsid w:val="00B94263"/>
    <w:rsid w:val="00B9550A"/>
    <w:rsid w:val="00BA2766"/>
    <w:rsid w:val="00BA6CF2"/>
    <w:rsid w:val="00BB0044"/>
    <w:rsid w:val="00BB1BDC"/>
    <w:rsid w:val="00BB1C43"/>
    <w:rsid w:val="00BB2833"/>
    <w:rsid w:val="00BB46FD"/>
    <w:rsid w:val="00BB4B32"/>
    <w:rsid w:val="00BB6705"/>
    <w:rsid w:val="00BB7D0A"/>
    <w:rsid w:val="00BC0DE9"/>
    <w:rsid w:val="00BC0EFD"/>
    <w:rsid w:val="00BC23CB"/>
    <w:rsid w:val="00BC37E5"/>
    <w:rsid w:val="00BC3B60"/>
    <w:rsid w:val="00BD0B1C"/>
    <w:rsid w:val="00BD19E6"/>
    <w:rsid w:val="00BD2B5B"/>
    <w:rsid w:val="00BD4163"/>
    <w:rsid w:val="00BD4559"/>
    <w:rsid w:val="00BD6AEF"/>
    <w:rsid w:val="00BE0846"/>
    <w:rsid w:val="00BE2A4E"/>
    <w:rsid w:val="00BE477E"/>
    <w:rsid w:val="00BE4E20"/>
    <w:rsid w:val="00BE5E83"/>
    <w:rsid w:val="00BE6721"/>
    <w:rsid w:val="00BF02F2"/>
    <w:rsid w:val="00BF1D13"/>
    <w:rsid w:val="00BF293D"/>
    <w:rsid w:val="00BF35DD"/>
    <w:rsid w:val="00BF42F8"/>
    <w:rsid w:val="00C00188"/>
    <w:rsid w:val="00C00BC7"/>
    <w:rsid w:val="00C01EA2"/>
    <w:rsid w:val="00C031AF"/>
    <w:rsid w:val="00C05671"/>
    <w:rsid w:val="00C07469"/>
    <w:rsid w:val="00C07FF3"/>
    <w:rsid w:val="00C11AD3"/>
    <w:rsid w:val="00C12EFD"/>
    <w:rsid w:val="00C167C0"/>
    <w:rsid w:val="00C202B2"/>
    <w:rsid w:val="00C21A91"/>
    <w:rsid w:val="00C21D68"/>
    <w:rsid w:val="00C23B41"/>
    <w:rsid w:val="00C23DBF"/>
    <w:rsid w:val="00C2551C"/>
    <w:rsid w:val="00C26A47"/>
    <w:rsid w:val="00C32944"/>
    <w:rsid w:val="00C34399"/>
    <w:rsid w:val="00C3486F"/>
    <w:rsid w:val="00C3499E"/>
    <w:rsid w:val="00C35971"/>
    <w:rsid w:val="00C413E6"/>
    <w:rsid w:val="00C44208"/>
    <w:rsid w:val="00C44EA1"/>
    <w:rsid w:val="00C45DF7"/>
    <w:rsid w:val="00C46188"/>
    <w:rsid w:val="00C526B9"/>
    <w:rsid w:val="00C527C3"/>
    <w:rsid w:val="00C528B3"/>
    <w:rsid w:val="00C53214"/>
    <w:rsid w:val="00C53CDD"/>
    <w:rsid w:val="00C55164"/>
    <w:rsid w:val="00C56B3E"/>
    <w:rsid w:val="00C643C5"/>
    <w:rsid w:val="00C64749"/>
    <w:rsid w:val="00C660D0"/>
    <w:rsid w:val="00C70D5D"/>
    <w:rsid w:val="00C72303"/>
    <w:rsid w:val="00C7519A"/>
    <w:rsid w:val="00C76188"/>
    <w:rsid w:val="00C77614"/>
    <w:rsid w:val="00C80843"/>
    <w:rsid w:val="00C83EF6"/>
    <w:rsid w:val="00C84514"/>
    <w:rsid w:val="00C85167"/>
    <w:rsid w:val="00C90673"/>
    <w:rsid w:val="00C92620"/>
    <w:rsid w:val="00C928B6"/>
    <w:rsid w:val="00C967D6"/>
    <w:rsid w:val="00CA1190"/>
    <w:rsid w:val="00CA2E8C"/>
    <w:rsid w:val="00CA3B1B"/>
    <w:rsid w:val="00CA4794"/>
    <w:rsid w:val="00CA4A0C"/>
    <w:rsid w:val="00CA57B7"/>
    <w:rsid w:val="00CA7F3C"/>
    <w:rsid w:val="00CB2384"/>
    <w:rsid w:val="00CC1D6A"/>
    <w:rsid w:val="00CC4D75"/>
    <w:rsid w:val="00CC59DD"/>
    <w:rsid w:val="00CD1D19"/>
    <w:rsid w:val="00CD29C3"/>
    <w:rsid w:val="00CD60D0"/>
    <w:rsid w:val="00CD642D"/>
    <w:rsid w:val="00CD7C57"/>
    <w:rsid w:val="00CE30D9"/>
    <w:rsid w:val="00CE31EE"/>
    <w:rsid w:val="00CE32F9"/>
    <w:rsid w:val="00CE39E9"/>
    <w:rsid w:val="00CE3C93"/>
    <w:rsid w:val="00CE653D"/>
    <w:rsid w:val="00CE6B0B"/>
    <w:rsid w:val="00CE6E50"/>
    <w:rsid w:val="00CF078D"/>
    <w:rsid w:val="00CF1A70"/>
    <w:rsid w:val="00CF2221"/>
    <w:rsid w:val="00CF2655"/>
    <w:rsid w:val="00CF63A5"/>
    <w:rsid w:val="00CF6D5B"/>
    <w:rsid w:val="00D01104"/>
    <w:rsid w:val="00D02FBF"/>
    <w:rsid w:val="00D0353D"/>
    <w:rsid w:val="00D0429E"/>
    <w:rsid w:val="00D04C68"/>
    <w:rsid w:val="00D05D0E"/>
    <w:rsid w:val="00D06966"/>
    <w:rsid w:val="00D078DF"/>
    <w:rsid w:val="00D07D9B"/>
    <w:rsid w:val="00D07F4A"/>
    <w:rsid w:val="00D10FAD"/>
    <w:rsid w:val="00D11C10"/>
    <w:rsid w:val="00D11F52"/>
    <w:rsid w:val="00D1335A"/>
    <w:rsid w:val="00D152B0"/>
    <w:rsid w:val="00D155E2"/>
    <w:rsid w:val="00D16DB0"/>
    <w:rsid w:val="00D17788"/>
    <w:rsid w:val="00D177E8"/>
    <w:rsid w:val="00D210D7"/>
    <w:rsid w:val="00D212B5"/>
    <w:rsid w:val="00D229A8"/>
    <w:rsid w:val="00D23747"/>
    <w:rsid w:val="00D23FB6"/>
    <w:rsid w:val="00D2561D"/>
    <w:rsid w:val="00D25C00"/>
    <w:rsid w:val="00D27A86"/>
    <w:rsid w:val="00D325C8"/>
    <w:rsid w:val="00D3447D"/>
    <w:rsid w:val="00D372AD"/>
    <w:rsid w:val="00D373B2"/>
    <w:rsid w:val="00D40292"/>
    <w:rsid w:val="00D41D1B"/>
    <w:rsid w:val="00D515B1"/>
    <w:rsid w:val="00D52E75"/>
    <w:rsid w:val="00D53065"/>
    <w:rsid w:val="00D54087"/>
    <w:rsid w:val="00D54BCC"/>
    <w:rsid w:val="00D54C77"/>
    <w:rsid w:val="00D54F99"/>
    <w:rsid w:val="00D5561F"/>
    <w:rsid w:val="00D556B4"/>
    <w:rsid w:val="00D62112"/>
    <w:rsid w:val="00D634F0"/>
    <w:rsid w:val="00D63DFB"/>
    <w:rsid w:val="00D64826"/>
    <w:rsid w:val="00D66F37"/>
    <w:rsid w:val="00D735FF"/>
    <w:rsid w:val="00D750CF"/>
    <w:rsid w:val="00D75CE4"/>
    <w:rsid w:val="00D7709D"/>
    <w:rsid w:val="00D777DF"/>
    <w:rsid w:val="00D80472"/>
    <w:rsid w:val="00D814FA"/>
    <w:rsid w:val="00D828A5"/>
    <w:rsid w:val="00D82EBC"/>
    <w:rsid w:val="00D8320A"/>
    <w:rsid w:val="00D86C16"/>
    <w:rsid w:val="00D93058"/>
    <w:rsid w:val="00D931A0"/>
    <w:rsid w:val="00DA2899"/>
    <w:rsid w:val="00DA2D1B"/>
    <w:rsid w:val="00DA32AF"/>
    <w:rsid w:val="00DA55D7"/>
    <w:rsid w:val="00DB002E"/>
    <w:rsid w:val="00DB1444"/>
    <w:rsid w:val="00DB18A7"/>
    <w:rsid w:val="00DB4CFC"/>
    <w:rsid w:val="00DB4E22"/>
    <w:rsid w:val="00DB546B"/>
    <w:rsid w:val="00DC203A"/>
    <w:rsid w:val="00DC2E8E"/>
    <w:rsid w:val="00DC4539"/>
    <w:rsid w:val="00DC5563"/>
    <w:rsid w:val="00DC6E2F"/>
    <w:rsid w:val="00DC6F08"/>
    <w:rsid w:val="00DC7746"/>
    <w:rsid w:val="00DD0795"/>
    <w:rsid w:val="00DD0885"/>
    <w:rsid w:val="00DD14BA"/>
    <w:rsid w:val="00DD245C"/>
    <w:rsid w:val="00DD3098"/>
    <w:rsid w:val="00DD6B8B"/>
    <w:rsid w:val="00DE4839"/>
    <w:rsid w:val="00DE534E"/>
    <w:rsid w:val="00DE7A9D"/>
    <w:rsid w:val="00DE7D65"/>
    <w:rsid w:val="00DF24E9"/>
    <w:rsid w:val="00DF4142"/>
    <w:rsid w:val="00DF4275"/>
    <w:rsid w:val="00DF55AE"/>
    <w:rsid w:val="00DF69ED"/>
    <w:rsid w:val="00E0051A"/>
    <w:rsid w:val="00E0092A"/>
    <w:rsid w:val="00E02036"/>
    <w:rsid w:val="00E03407"/>
    <w:rsid w:val="00E05189"/>
    <w:rsid w:val="00E11DD5"/>
    <w:rsid w:val="00E136C1"/>
    <w:rsid w:val="00E14064"/>
    <w:rsid w:val="00E2187A"/>
    <w:rsid w:val="00E218C7"/>
    <w:rsid w:val="00E21E92"/>
    <w:rsid w:val="00E21E9C"/>
    <w:rsid w:val="00E22EA8"/>
    <w:rsid w:val="00E23B9C"/>
    <w:rsid w:val="00E23FD0"/>
    <w:rsid w:val="00E24E8E"/>
    <w:rsid w:val="00E266C6"/>
    <w:rsid w:val="00E30174"/>
    <w:rsid w:val="00E308B9"/>
    <w:rsid w:val="00E33BD6"/>
    <w:rsid w:val="00E41E87"/>
    <w:rsid w:val="00E427BB"/>
    <w:rsid w:val="00E454E9"/>
    <w:rsid w:val="00E470A2"/>
    <w:rsid w:val="00E476B9"/>
    <w:rsid w:val="00E47BD5"/>
    <w:rsid w:val="00E50211"/>
    <w:rsid w:val="00E517CD"/>
    <w:rsid w:val="00E5181A"/>
    <w:rsid w:val="00E532EC"/>
    <w:rsid w:val="00E5448F"/>
    <w:rsid w:val="00E55410"/>
    <w:rsid w:val="00E61CA3"/>
    <w:rsid w:val="00E634AF"/>
    <w:rsid w:val="00E644E4"/>
    <w:rsid w:val="00E646D2"/>
    <w:rsid w:val="00E65CC1"/>
    <w:rsid w:val="00E66A93"/>
    <w:rsid w:val="00E66C58"/>
    <w:rsid w:val="00E71991"/>
    <w:rsid w:val="00E72392"/>
    <w:rsid w:val="00E74524"/>
    <w:rsid w:val="00E75DC4"/>
    <w:rsid w:val="00E8193B"/>
    <w:rsid w:val="00E827C1"/>
    <w:rsid w:val="00E84962"/>
    <w:rsid w:val="00E851D1"/>
    <w:rsid w:val="00E856A2"/>
    <w:rsid w:val="00E865C8"/>
    <w:rsid w:val="00E8767D"/>
    <w:rsid w:val="00E93E67"/>
    <w:rsid w:val="00E94E7F"/>
    <w:rsid w:val="00E979AC"/>
    <w:rsid w:val="00EA0319"/>
    <w:rsid w:val="00EA0F56"/>
    <w:rsid w:val="00EA54A9"/>
    <w:rsid w:val="00EA778E"/>
    <w:rsid w:val="00EB316D"/>
    <w:rsid w:val="00EB4AC1"/>
    <w:rsid w:val="00EB4D90"/>
    <w:rsid w:val="00EB795B"/>
    <w:rsid w:val="00EC18D1"/>
    <w:rsid w:val="00EC226F"/>
    <w:rsid w:val="00EC5376"/>
    <w:rsid w:val="00EC614F"/>
    <w:rsid w:val="00EC68EC"/>
    <w:rsid w:val="00ED16B6"/>
    <w:rsid w:val="00ED30E5"/>
    <w:rsid w:val="00ED3BE3"/>
    <w:rsid w:val="00ED4B2F"/>
    <w:rsid w:val="00ED63C2"/>
    <w:rsid w:val="00EE00C6"/>
    <w:rsid w:val="00EE05B5"/>
    <w:rsid w:val="00EE4946"/>
    <w:rsid w:val="00EE5128"/>
    <w:rsid w:val="00EE56E0"/>
    <w:rsid w:val="00EE65A8"/>
    <w:rsid w:val="00EE6FD1"/>
    <w:rsid w:val="00EF060B"/>
    <w:rsid w:val="00EF2E5D"/>
    <w:rsid w:val="00F020FF"/>
    <w:rsid w:val="00F023DC"/>
    <w:rsid w:val="00F03231"/>
    <w:rsid w:val="00F034E5"/>
    <w:rsid w:val="00F03D3E"/>
    <w:rsid w:val="00F03F8A"/>
    <w:rsid w:val="00F04146"/>
    <w:rsid w:val="00F05E5B"/>
    <w:rsid w:val="00F12627"/>
    <w:rsid w:val="00F12D49"/>
    <w:rsid w:val="00F133E6"/>
    <w:rsid w:val="00F15B51"/>
    <w:rsid w:val="00F16B5C"/>
    <w:rsid w:val="00F17FF6"/>
    <w:rsid w:val="00F215A4"/>
    <w:rsid w:val="00F2228A"/>
    <w:rsid w:val="00F22306"/>
    <w:rsid w:val="00F2277A"/>
    <w:rsid w:val="00F2558B"/>
    <w:rsid w:val="00F25C22"/>
    <w:rsid w:val="00F2665B"/>
    <w:rsid w:val="00F27B9B"/>
    <w:rsid w:val="00F33074"/>
    <w:rsid w:val="00F336FD"/>
    <w:rsid w:val="00F340F0"/>
    <w:rsid w:val="00F3541F"/>
    <w:rsid w:val="00F35840"/>
    <w:rsid w:val="00F36A3E"/>
    <w:rsid w:val="00F37F16"/>
    <w:rsid w:val="00F4241B"/>
    <w:rsid w:val="00F43C80"/>
    <w:rsid w:val="00F46987"/>
    <w:rsid w:val="00F47317"/>
    <w:rsid w:val="00F50A63"/>
    <w:rsid w:val="00F51098"/>
    <w:rsid w:val="00F52717"/>
    <w:rsid w:val="00F55656"/>
    <w:rsid w:val="00F5610E"/>
    <w:rsid w:val="00F60277"/>
    <w:rsid w:val="00F6607F"/>
    <w:rsid w:val="00F701BA"/>
    <w:rsid w:val="00F70CCC"/>
    <w:rsid w:val="00F73A73"/>
    <w:rsid w:val="00F7410B"/>
    <w:rsid w:val="00F7494A"/>
    <w:rsid w:val="00F77102"/>
    <w:rsid w:val="00F7737E"/>
    <w:rsid w:val="00F7742C"/>
    <w:rsid w:val="00F77886"/>
    <w:rsid w:val="00F81EA6"/>
    <w:rsid w:val="00F84021"/>
    <w:rsid w:val="00F90606"/>
    <w:rsid w:val="00F90B59"/>
    <w:rsid w:val="00F91122"/>
    <w:rsid w:val="00F9574D"/>
    <w:rsid w:val="00F957DF"/>
    <w:rsid w:val="00F95AC5"/>
    <w:rsid w:val="00F95D10"/>
    <w:rsid w:val="00FA2EE9"/>
    <w:rsid w:val="00FA2F25"/>
    <w:rsid w:val="00FB169F"/>
    <w:rsid w:val="00FB5B29"/>
    <w:rsid w:val="00FB75A8"/>
    <w:rsid w:val="00FB7FEF"/>
    <w:rsid w:val="00FC0017"/>
    <w:rsid w:val="00FC498A"/>
    <w:rsid w:val="00FC6C0F"/>
    <w:rsid w:val="00FD0A7F"/>
    <w:rsid w:val="00FD0DCF"/>
    <w:rsid w:val="00FD4B74"/>
    <w:rsid w:val="00FD6832"/>
    <w:rsid w:val="00FD70AB"/>
    <w:rsid w:val="00FD7368"/>
    <w:rsid w:val="00FD7CC2"/>
    <w:rsid w:val="00FF1D27"/>
    <w:rsid w:val="00FF2378"/>
    <w:rsid w:val="00FF314C"/>
    <w:rsid w:val="00FF4571"/>
    <w:rsid w:val="00FF4ED0"/>
    <w:rsid w:val="00FF5DF4"/>
    <w:rsid w:val="010B01E4"/>
    <w:rsid w:val="01187BDA"/>
    <w:rsid w:val="01DF35D9"/>
    <w:rsid w:val="02233590"/>
    <w:rsid w:val="026268F8"/>
    <w:rsid w:val="02D32DE9"/>
    <w:rsid w:val="061F4F21"/>
    <w:rsid w:val="06C248A3"/>
    <w:rsid w:val="08374432"/>
    <w:rsid w:val="09080E5F"/>
    <w:rsid w:val="0A5855EE"/>
    <w:rsid w:val="0D3C4381"/>
    <w:rsid w:val="0DF02D6C"/>
    <w:rsid w:val="13FD4FF7"/>
    <w:rsid w:val="1458199D"/>
    <w:rsid w:val="18BD56E4"/>
    <w:rsid w:val="1C31443F"/>
    <w:rsid w:val="1EBC6181"/>
    <w:rsid w:val="1F3D10AC"/>
    <w:rsid w:val="1F4B6D81"/>
    <w:rsid w:val="228B233C"/>
    <w:rsid w:val="248633FB"/>
    <w:rsid w:val="24C31E11"/>
    <w:rsid w:val="2874236C"/>
    <w:rsid w:val="2A7B15FA"/>
    <w:rsid w:val="2D925252"/>
    <w:rsid w:val="2ED44965"/>
    <w:rsid w:val="38D73850"/>
    <w:rsid w:val="3BFC2555"/>
    <w:rsid w:val="3E9C0CBB"/>
    <w:rsid w:val="427A69F6"/>
    <w:rsid w:val="43625B18"/>
    <w:rsid w:val="45FC0543"/>
    <w:rsid w:val="47F11096"/>
    <w:rsid w:val="47FE1526"/>
    <w:rsid w:val="4D480957"/>
    <w:rsid w:val="50252009"/>
    <w:rsid w:val="53DE4E04"/>
    <w:rsid w:val="56AC22C3"/>
    <w:rsid w:val="578641A4"/>
    <w:rsid w:val="599374E6"/>
    <w:rsid w:val="603A2BCB"/>
    <w:rsid w:val="66551514"/>
    <w:rsid w:val="6BAA78A4"/>
    <w:rsid w:val="6E100F5C"/>
    <w:rsid w:val="6E271EC7"/>
    <w:rsid w:val="75C622C6"/>
    <w:rsid w:val="7CF722F6"/>
    <w:rsid w:val="7DED0F61"/>
    <w:rsid w:val="7F8861CA"/>
    <w:rsid w:val="7FB2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C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0911CE"/>
    <w:rPr>
      <w:rFonts w:ascii="仿宋_GB2312" w:eastAsia="仿宋_GB2312"/>
      <w:sz w:val="30"/>
      <w:szCs w:val="20"/>
      <w:lang w:val="zh-CN"/>
    </w:rPr>
  </w:style>
  <w:style w:type="paragraph" w:styleId="a4">
    <w:name w:val="Body Text Indent"/>
    <w:basedOn w:val="a"/>
    <w:link w:val="Char0"/>
    <w:qFormat/>
    <w:rsid w:val="000911CE"/>
    <w:pPr>
      <w:ind w:firstLineChars="1000" w:firstLine="3000"/>
    </w:pPr>
    <w:rPr>
      <w:rFonts w:eastAsia="仿宋_GB2312"/>
      <w:sz w:val="30"/>
      <w:lang w:val="zh-CN"/>
    </w:rPr>
  </w:style>
  <w:style w:type="paragraph" w:styleId="a5">
    <w:name w:val="Date"/>
    <w:basedOn w:val="a"/>
    <w:next w:val="a"/>
    <w:rsid w:val="000911CE"/>
    <w:pPr>
      <w:ind w:leftChars="2500" w:left="100"/>
    </w:pPr>
  </w:style>
  <w:style w:type="paragraph" w:styleId="a6">
    <w:name w:val="Balloon Text"/>
    <w:basedOn w:val="a"/>
    <w:semiHidden/>
    <w:rsid w:val="000911CE"/>
    <w:rPr>
      <w:sz w:val="18"/>
      <w:szCs w:val="18"/>
    </w:rPr>
  </w:style>
  <w:style w:type="paragraph" w:styleId="a7">
    <w:name w:val="footer"/>
    <w:basedOn w:val="a"/>
    <w:link w:val="Char1"/>
    <w:qFormat/>
    <w:rsid w:val="000911C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8">
    <w:name w:val="header"/>
    <w:basedOn w:val="a"/>
    <w:qFormat/>
    <w:rsid w:val="00091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0911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0911CE"/>
    <w:rPr>
      <w:b/>
      <w:bCs/>
    </w:rPr>
  </w:style>
  <w:style w:type="character" w:styleId="ab">
    <w:name w:val="page number"/>
    <w:qFormat/>
    <w:rsid w:val="000911CE"/>
    <w:rPr>
      <w:rFonts w:ascii="Verdana" w:hAnsi="Verdana"/>
      <w:kern w:val="0"/>
      <w:szCs w:val="20"/>
      <w:lang w:eastAsia="en-US"/>
    </w:rPr>
  </w:style>
  <w:style w:type="character" w:styleId="ac">
    <w:name w:val="Hyperlink"/>
    <w:qFormat/>
    <w:rsid w:val="000911CE"/>
    <w:rPr>
      <w:color w:val="0000FF"/>
      <w:u w:val="single"/>
    </w:rPr>
  </w:style>
  <w:style w:type="character" w:customStyle="1" w:styleId="Char0">
    <w:name w:val="正文文本缩进 Char"/>
    <w:link w:val="a4"/>
    <w:qFormat/>
    <w:rsid w:val="000911CE"/>
    <w:rPr>
      <w:rFonts w:eastAsia="仿宋_GB2312"/>
      <w:kern w:val="2"/>
      <w:sz w:val="30"/>
      <w:szCs w:val="24"/>
    </w:rPr>
  </w:style>
  <w:style w:type="character" w:customStyle="1" w:styleId="Char1">
    <w:name w:val="页脚 Char"/>
    <w:link w:val="a7"/>
    <w:qFormat/>
    <w:rsid w:val="000911CE"/>
    <w:rPr>
      <w:kern w:val="2"/>
      <w:sz w:val="18"/>
      <w:szCs w:val="18"/>
    </w:rPr>
  </w:style>
  <w:style w:type="paragraph" w:customStyle="1" w:styleId="Char2">
    <w:name w:val="Char"/>
    <w:basedOn w:val="a"/>
    <w:qFormat/>
    <w:rsid w:val="000911CE"/>
    <w:rPr>
      <w:rFonts w:ascii="Tahoma" w:hAnsi="Tahoma"/>
      <w:sz w:val="24"/>
      <w:szCs w:val="20"/>
    </w:rPr>
  </w:style>
  <w:style w:type="paragraph" w:customStyle="1" w:styleId="CharChar4Char">
    <w:name w:val="Char Char4 Char"/>
    <w:basedOn w:val="a"/>
    <w:qFormat/>
    <w:rsid w:val="000911CE"/>
    <w:pPr>
      <w:widowControl/>
      <w:spacing w:after="160" w:line="240" w:lineRule="exact"/>
      <w:ind w:firstLineChars="200" w:firstLine="42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4Char1">
    <w:name w:val="Char Char4 Char1"/>
    <w:basedOn w:val="a"/>
    <w:qFormat/>
    <w:rsid w:val="000911CE"/>
    <w:pPr>
      <w:widowControl/>
      <w:spacing w:after="160" w:line="240" w:lineRule="exact"/>
      <w:ind w:firstLineChars="200" w:firstLine="42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10">
    <w:name w:val="Char1"/>
    <w:basedOn w:val="a"/>
    <w:qFormat/>
    <w:rsid w:val="000911CE"/>
    <w:rPr>
      <w:rFonts w:ascii="Tahoma" w:hAnsi="Tahoma"/>
      <w:sz w:val="24"/>
      <w:szCs w:val="20"/>
    </w:rPr>
  </w:style>
  <w:style w:type="character" w:customStyle="1" w:styleId="Char">
    <w:name w:val="正文文本 Char"/>
    <w:link w:val="a3"/>
    <w:qFormat/>
    <w:rsid w:val="000911CE"/>
    <w:rPr>
      <w:rFonts w:ascii="仿宋_GB2312" w:eastAsia="仿宋_GB2312"/>
      <w:kern w:val="2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eastAsia="仿宋_GB2312"/>
      <w:sz w:val="30"/>
      <w:szCs w:val="20"/>
      <w:lang w:val="zh-CN"/>
    </w:rPr>
  </w:style>
  <w:style w:type="paragraph" w:styleId="a4">
    <w:name w:val="Body Text Indent"/>
    <w:basedOn w:val="a"/>
    <w:link w:val="Char0"/>
    <w:qFormat/>
    <w:pPr>
      <w:ind w:firstLineChars="1000" w:firstLine="3000"/>
    </w:pPr>
    <w:rPr>
      <w:rFonts w:eastAsia="仿宋_GB2312"/>
      <w:sz w:val="30"/>
      <w:lang w:val="zh-CN"/>
    </w:r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Pr>
      <w:b/>
      <w:bCs/>
    </w:rPr>
  </w:style>
  <w:style w:type="character" w:styleId="ab">
    <w:name w:val="page number"/>
    <w:qFormat/>
    <w:rPr>
      <w:rFonts w:ascii="Verdana" w:hAnsi="Verdana"/>
      <w:kern w:val="0"/>
      <w:szCs w:val="20"/>
      <w:lang w:eastAsia="en-US"/>
    </w:rPr>
  </w:style>
  <w:style w:type="character" w:styleId="ac">
    <w:name w:val="Hyperlink"/>
    <w:qFormat/>
    <w:rPr>
      <w:color w:val="0000FF"/>
      <w:u w:val="single"/>
    </w:rPr>
  </w:style>
  <w:style w:type="character" w:customStyle="1" w:styleId="Char0">
    <w:name w:val="正文文本缩进 Char"/>
    <w:link w:val="a4"/>
    <w:qFormat/>
    <w:rPr>
      <w:rFonts w:eastAsia="仿宋_GB2312"/>
      <w:kern w:val="2"/>
      <w:sz w:val="30"/>
      <w:szCs w:val="24"/>
    </w:rPr>
  </w:style>
  <w:style w:type="character" w:customStyle="1" w:styleId="Char1">
    <w:name w:val="页脚 Char"/>
    <w:link w:val="a7"/>
    <w:qFormat/>
    <w:rPr>
      <w:kern w:val="2"/>
      <w:sz w:val="18"/>
      <w:szCs w:val="18"/>
    </w:rPr>
  </w:style>
  <w:style w:type="paragraph" w:customStyle="1" w:styleId="Char2">
    <w:name w:val="Char"/>
    <w:basedOn w:val="a"/>
    <w:qFormat/>
    <w:rPr>
      <w:rFonts w:ascii="Tahoma" w:hAnsi="Tahoma"/>
      <w:sz w:val="24"/>
      <w:szCs w:val="20"/>
    </w:rPr>
  </w:style>
  <w:style w:type="paragraph" w:customStyle="1" w:styleId="CharChar4Char">
    <w:name w:val="Char Char4 Char"/>
    <w:basedOn w:val="a"/>
    <w:qFormat/>
    <w:pPr>
      <w:widowControl/>
      <w:spacing w:after="160" w:line="240" w:lineRule="exact"/>
      <w:ind w:firstLineChars="200" w:firstLine="42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4Char1">
    <w:name w:val="Char Char4 Char1"/>
    <w:basedOn w:val="a"/>
    <w:qFormat/>
    <w:pPr>
      <w:widowControl/>
      <w:spacing w:after="160" w:line="240" w:lineRule="exact"/>
      <w:ind w:firstLineChars="200" w:firstLine="42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10">
    <w:name w:val="Char1"/>
    <w:basedOn w:val="a"/>
    <w:qFormat/>
    <w:rPr>
      <w:rFonts w:ascii="Tahoma" w:hAnsi="Tahoma"/>
      <w:sz w:val="24"/>
      <w:szCs w:val="20"/>
    </w:rPr>
  </w:style>
  <w:style w:type="character" w:customStyle="1" w:styleId="Char">
    <w:name w:val="正文文本 Char"/>
    <w:link w:val="a3"/>
    <w:qFormat/>
    <w:rPr>
      <w:rFonts w:ascii="仿宋_GB2312" w:eastAsia="仿宋_GB2312"/>
      <w:kern w:val="2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954F1-1D4B-4EFF-8311-0C7387B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8</Words>
  <Characters>904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法官学院</dc:title>
  <dc:creator>Lenovo User</dc:creator>
  <cp:lastModifiedBy>xtzj</cp:lastModifiedBy>
  <cp:revision>36</cp:revision>
  <cp:lastPrinted>2019-12-23T02:00:00Z</cp:lastPrinted>
  <dcterms:created xsi:type="dcterms:W3CDTF">2021-03-24T01:16:00Z</dcterms:created>
  <dcterms:modified xsi:type="dcterms:W3CDTF">2021-04-2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